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BB" w:rsidRDefault="00C0603E" w:rsidP="00826EBB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83E7" wp14:editId="4E871A5F">
                <wp:simplePos x="0" y="0"/>
                <wp:positionH relativeFrom="column">
                  <wp:posOffset>207645</wp:posOffset>
                </wp:positionH>
                <wp:positionV relativeFrom="paragraph">
                  <wp:posOffset>1713865</wp:posOffset>
                </wp:positionV>
                <wp:extent cx="5730240" cy="731520"/>
                <wp:effectExtent l="0" t="0" r="0" b="1143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03E" w:rsidRPr="00C0603E" w:rsidRDefault="00C0603E" w:rsidP="00C0603E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i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603E">
                              <w:rPr>
                                <w:rFonts w:ascii="Vivaldi" w:hAnsi="Vivaldi"/>
                                <w:b/>
                                <w:i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roquia Sta. Mª la 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6.35pt;margin-top:134.95pt;width:4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" filled="f" stroked="f">
                <v:textbox>
                  <w:txbxContent>
                    <w:p w:rsidR="00C0603E" w:rsidRPr="00C0603E" w:rsidRDefault="00C0603E" w:rsidP="00C0603E">
                      <w:pPr>
                        <w:jc w:val="center"/>
                        <w:rPr>
                          <w:rFonts w:ascii="Vivaldi" w:hAnsi="Vivaldi"/>
                          <w:b/>
                          <w:i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0603E">
                        <w:rPr>
                          <w:rFonts w:ascii="Vivaldi" w:hAnsi="Vivaldi"/>
                          <w:b/>
                          <w:i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roquia Sta. Mª la Blanca</w:t>
                      </w:r>
                    </w:p>
                  </w:txbxContent>
                </v:textbox>
              </v:shape>
            </w:pict>
          </mc:Fallback>
        </mc:AlternateContent>
      </w:r>
      <w:r w:rsidR="00826EBB">
        <w:rPr>
          <w:noProof/>
          <w:lang w:val="es-ES" w:eastAsia="es-ES"/>
        </w:rPr>
        <w:drawing>
          <wp:inline distT="0" distB="0" distL="0" distR="0" wp14:anchorId="4383837C" wp14:editId="275807C3">
            <wp:extent cx="5076825" cy="1362075"/>
            <wp:effectExtent l="114300" t="133350" r="352425" b="3333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20separadora217c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EBB" w:rsidRDefault="00826EBB">
      <w:pPr>
        <w:rPr>
          <w:noProof/>
          <w:lang w:val="es-ES" w:eastAsia="es-ES"/>
        </w:rPr>
      </w:pPr>
    </w:p>
    <w:p w:rsidR="00031FCC" w:rsidRDefault="00031FCC">
      <w:pPr>
        <w:rPr>
          <w:noProof/>
          <w:lang w:val="es-ES" w:eastAsia="es-ES"/>
        </w:rPr>
      </w:pPr>
    </w:p>
    <w:p w:rsidR="00031FCC" w:rsidRDefault="00BA383F" w:rsidP="00031FCC">
      <w:pPr>
        <w:pStyle w:val="NormalWeb"/>
        <w:rPr>
          <w:rFonts w:ascii="Georgia" w:hAnsi="Georgia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9D3AF" wp14:editId="600AA535">
                <wp:simplePos x="0" y="0"/>
                <wp:positionH relativeFrom="column">
                  <wp:posOffset>-5715</wp:posOffset>
                </wp:positionH>
                <wp:positionV relativeFrom="paragraph">
                  <wp:posOffset>-6350</wp:posOffset>
                </wp:positionV>
                <wp:extent cx="6126480" cy="3444240"/>
                <wp:effectExtent l="0" t="0" r="0" b="38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83F" w:rsidRPr="00031FCC" w:rsidRDefault="00BA383F" w:rsidP="00BA383F">
                            <w:pPr>
                              <w:pStyle w:val="NormalWeb"/>
                              <w:jc w:val="center"/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31FCC"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40"/>
                                <w:szCs w:val="40"/>
                              </w:rPr>
                              <w:t>Horarios en Navidad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DÍA 24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19,30h. Misa en Chapatales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 w:rsidRPr="00BA383F"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 medianoche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: Misa "del gallo" en la Parroquia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DÍA 25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Misa de Navidad:</w:t>
                            </w:r>
                          </w:p>
                          <w:p w:rsidR="00BA383F" w:rsidRDefault="00BA383F" w:rsidP="00BA383F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 w:rsidRPr="00BA383F"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3 h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. y  19,30 Parroquia</w:t>
                            </w:r>
                          </w:p>
                          <w:p w:rsidR="00BA383F" w:rsidRPr="00BA383F" w:rsidRDefault="00BA383F" w:rsidP="00BA383F">
                            <w:pPr>
                              <w:pStyle w:val="NormalWeb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.45pt;margin-top:-.5pt;width:482.4pt;height:2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" filled="f" stroked="f">
                <v:fill o:detectmouseclick="t"/>
                <v:textbox>
                  <w:txbxContent>
                    <w:p w:rsidR="00BA383F" w:rsidRPr="00031FCC" w:rsidRDefault="00BA383F" w:rsidP="00BA383F">
                      <w:pPr>
                        <w:pStyle w:val="NormalWeb"/>
                        <w:jc w:val="center"/>
                        <w:rPr>
                          <w:rStyle w:val="Textoennegrita"/>
                          <w:rFonts w:ascii="Georgia" w:hAnsi="Georgia"/>
                          <w:color w:val="FF0000"/>
                          <w:sz w:val="40"/>
                          <w:szCs w:val="40"/>
                        </w:rPr>
                      </w:pPr>
                      <w:r w:rsidRPr="00031FCC">
                        <w:rPr>
                          <w:rStyle w:val="Textoennegrita"/>
                          <w:rFonts w:ascii="Georgia" w:hAnsi="Georgia"/>
                          <w:color w:val="FF0000"/>
                          <w:sz w:val="40"/>
                          <w:szCs w:val="40"/>
                        </w:rPr>
                        <w:t>Horarios en Navidad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Style w:val="Textoennegrita"/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DÍA 24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19,30h. Misa en Chapatales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 w:rsidRPr="00BA383F"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  <w:t>12 medianoche</w:t>
                      </w: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: Misa "del gallo" en la Parroquia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Style w:val="Textoennegrita"/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DÍA 25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Misa de Navidad:</w:t>
                      </w:r>
                    </w:p>
                    <w:p w:rsidR="00BA383F" w:rsidRDefault="00BA383F" w:rsidP="00BA383F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 w:rsidRPr="00BA383F"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  <w:t>13 h</w:t>
                      </w: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. y  19,30 Parroquia</w:t>
                      </w:r>
                    </w:p>
                    <w:p w:rsidR="00BA383F" w:rsidRPr="00BA383F" w:rsidRDefault="00BA383F" w:rsidP="00BA383F">
                      <w:pPr>
                        <w:pStyle w:val="NormalWeb"/>
                        <w:rPr>
                          <w:rFonts w:ascii="Georgia" w:hAnsi="Georg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FCC" w:rsidRDefault="00031FCC">
      <w:pPr>
        <w:rPr>
          <w:noProof/>
          <w:lang w:val="es-ES" w:eastAsia="es-ES"/>
        </w:rPr>
      </w:pPr>
    </w:p>
    <w:p w:rsidR="00826EBB" w:rsidRDefault="00826EBB">
      <w:pPr>
        <w:rPr>
          <w:noProof/>
          <w:lang w:val="es-ES" w:eastAsia="es-ES"/>
        </w:rPr>
      </w:pPr>
    </w:p>
    <w:p w:rsidR="00826EBB" w:rsidRDefault="00826EBB">
      <w:pPr>
        <w:rPr>
          <w:noProof/>
          <w:lang w:val="es-ES" w:eastAsia="es-ES"/>
        </w:rPr>
      </w:pPr>
    </w:p>
    <w:p w:rsidR="00826EBB" w:rsidRDefault="00826EBB">
      <w:pPr>
        <w:rPr>
          <w:noProof/>
          <w:lang w:val="es-ES" w:eastAsia="es-ES"/>
        </w:rPr>
      </w:pPr>
      <w:bookmarkStart w:id="0" w:name="_GoBack"/>
      <w:bookmarkEnd w:id="0"/>
    </w:p>
    <w:p w:rsidR="00826EBB" w:rsidRDefault="00826EBB">
      <w:pPr>
        <w:rPr>
          <w:noProof/>
          <w:lang w:val="es-ES" w:eastAsia="es-ES"/>
        </w:rPr>
      </w:pPr>
    </w:p>
    <w:p w:rsidR="00826EBB" w:rsidRDefault="00826EBB">
      <w:pPr>
        <w:rPr>
          <w:noProof/>
          <w:lang w:val="es-ES" w:eastAsia="es-ES"/>
        </w:rPr>
      </w:pPr>
    </w:p>
    <w:p w:rsidR="00826EBB" w:rsidRDefault="00826EBB">
      <w:pPr>
        <w:rPr>
          <w:noProof/>
          <w:lang w:val="es-ES" w:eastAsia="es-ES"/>
        </w:rPr>
      </w:pPr>
    </w:p>
    <w:p w:rsidR="00050A65" w:rsidRPr="00031FCC" w:rsidRDefault="00BA383F">
      <w:pPr>
        <w:rPr>
          <w:noProof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E5E3" wp14:editId="2816445B">
                <wp:simplePos x="0" y="0"/>
                <wp:positionH relativeFrom="column">
                  <wp:posOffset>2295525</wp:posOffset>
                </wp:positionH>
                <wp:positionV relativeFrom="paragraph">
                  <wp:posOffset>166370</wp:posOffset>
                </wp:positionV>
                <wp:extent cx="3825240" cy="35509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DÍA 31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Retiro Fin de año (hora santa) 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18h. C. de la Aurora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19,30h. Misa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Style w:val="Textoennegrita"/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DÍA 1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Misa de año Nuevo (Fiesta Sta. Mª Madre de Dios)</w:t>
                            </w:r>
                          </w:p>
                          <w:p w:rsid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 w:rsidRPr="00BA383F">
                              <w:rPr>
                                <w:rFonts w:ascii="Georgia" w:hAnsi="Georg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3h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36"/>
                                <w:szCs w:val="36"/>
                              </w:rPr>
                              <w:t>. y 19,30 Parroquia</w:t>
                            </w:r>
                          </w:p>
                          <w:p w:rsidR="00031FCC" w:rsidRPr="00031FCC" w:rsidRDefault="00031FCC" w:rsidP="00031FCC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180.75pt;margin-top:13.1pt;width:301.2pt;height:2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" filled="f" stroked="f">
                <v:fill o:detectmouseclick="t"/>
                <v:textbox>
                  <w:txbxContent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Style w:val="Textoennegrita"/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DÍA 31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Retiro Fin de año (hora santa) 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18h. C. de la Aurora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19,30h. Misa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Style w:val="Textoennegrita"/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DÍA 1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Misa de año Nuevo (Fiesta Sta. Mª Madre de Dios)</w:t>
                      </w:r>
                    </w:p>
                    <w:p w:rsid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333333"/>
                        </w:rPr>
                      </w:pPr>
                      <w:r w:rsidRPr="00BA383F">
                        <w:rPr>
                          <w:rFonts w:ascii="Georgia" w:hAnsi="Georgia"/>
                          <w:b/>
                          <w:color w:val="FF0000"/>
                          <w:sz w:val="36"/>
                          <w:szCs w:val="36"/>
                        </w:rPr>
                        <w:t>13h</w:t>
                      </w:r>
                      <w:r>
                        <w:rPr>
                          <w:rFonts w:ascii="Georgia" w:hAnsi="Georgia"/>
                          <w:color w:val="FF0000"/>
                          <w:sz w:val="36"/>
                          <w:szCs w:val="36"/>
                        </w:rPr>
                        <w:t>. y 19,30 Parroquia</w:t>
                      </w:r>
                    </w:p>
                    <w:p w:rsidR="00031FCC" w:rsidRPr="00031FCC" w:rsidRDefault="00031FCC" w:rsidP="00031FCC">
                      <w:pPr>
                        <w:pStyle w:val="NormalWeb"/>
                        <w:jc w:val="center"/>
                        <w:rPr>
                          <w:rFonts w:ascii="Georgia" w:hAnsi="Georg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FCC">
        <w:rPr>
          <w:noProof/>
          <w:lang w:val="es-ES" w:eastAsia="es-ES"/>
        </w:rPr>
        <w:drawing>
          <wp:inline distT="0" distB="0" distL="0" distR="0" wp14:anchorId="20F5B085" wp14:editId="0C81B11E">
            <wp:extent cx="1924050" cy="2847975"/>
            <wp:effectExtent l="19050" t="0" r="19050" b="9239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050A65" w:rsidRPr="00031FCC" w:rsidSect="00C0603E">
      <w:pgSz w:w="11906" w:h="16838"/>
      <w:pgMar w:top="709" w:right="991" w:bottom="1276" w:left="993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BB"/>
    <w:rsid w:val="00031FCC"/>
    <w:rsid w:val="00050A65"/>
    <w:rsid w:val="00826EBB"/>
    <w:rsid w:val="00BA383F"/>
    <w:rsid w:val="00C0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EBB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031F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F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EBB"/>
    <w:rPr>
      <w:rFonts w:ascii="Tahoma" w:hAnsi="Tahoma" w:cs="Tahoma"/>
      <w:sz w:val="16"/>
      <w:szCs w:val="16"/>
      <w:lang w:val="es-ES_tradnl"/>
    </w:rPr>
  </w:style>
  <w:style w:type="character" w:styleId="Textoennegrita">
    <w:name w:val="Strong"/>
    <w:basedOn w:val="Fuentedeprrafopredeter"/>
    <w:uiPriority w:val="22"/>
    <w:qFormat/>
    <w:rsid w:val="00031F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F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188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14D8-6984-4B93-B9F7-2892268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</dc:creator>
  <cp:lastModifiedBy>UNIDAD</cp:lastModifiedBy>
  <cp:revision>4</cp:revision>
  <dcterms:created xsi:type="dcterms:W3CDTF">2017-12-14T22:58:00Z</dcterms:created>
  <dcterms:modified xsi:type="dcterms:W3CDTF">2017-12-15T08:11:00Z</dcterms:modified>
</cp:coreProperties>
</file>